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255"/>
        <w:gridCol w:w="1276"/>
        <w:gridCol w:w="1275"/>
        <w:gridCol w:w="1276"/>
        <w:gridCol w:w="1276"/>
        <w:gridCol w:w="1276"/>
      </w:tblGrid>
      <w:tr w:rsidR="00643C0C" w:rsidTr="005B2D69">
        <w:trPr>
          <w:trHeight w:val="416"/>
        </w:trPr>
        <w:tc>
          <w:tcPr>
            <w:tcW w:w="2116" w:type="dxa"/>
          </w:tcPr>
          <w:p w:rsidR="00643C0C" w:rsidRPr="00887A1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531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</w:t>
            </w:r>
            <w:r w:rsidR="0020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B5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2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1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</w:t>
            </w:r>
            <w:r w:rsidR="0020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2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</w:t>
            </w:r>
            <w:r w:rsidR="0020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50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643C0C" w:rsidTr="005B2D69">
        <w:trPr>
          <w:trHeight w:val="42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55" w:type="dxa"/>
          </w:tcPr>
          <w:p w:rsidR="00643C0C" w:rsidRPr="00A13B53" w:rsidRDefault="0034407B" w:rsidP="0044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276" w:type="dxa"/>
          </w:tcPr>
          <w:p w:rsidR="00643C0C" w:rsidRPr="00442735" w:rsidRDefault="00442735" w:rsidP="00442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</w:tcPr>
          <w:p w:rsidR="00643C0C" w:rsidRDefault="00C94D60" w:rsidP="00C9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43C0C" w:rsidRDefault="00C94D60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55" w:type="dxa"/>
          </w:tcPr>
          <w:p w:rsidR="00643C0C" w:rsidRPr="00A13B53" w:rsidRDefault="0034407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76" w:type="dxa"/>
          </w:tcPr>
          <w:p w:rsidR="00643C0C" w:rsidRDefault="00442735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275" w:type="dxa"/>
          </w:tcPr>
          <w:p w:rsidR="00643C0C" w:rsidRDefault="00C94D60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276" w:type="dxa"/>
          </w:tcPr>
          <w:p w:rsidR="00643C0C" w:rsidRDefault="00C94D60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643C0C" w:rsidRPr="00B13145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</w:tcPr>
          <w:p w:rsidR="00643C0C" w:rsidRPr="00A13B53" w:rsidRDefault="0034407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276" w:type="dxa"/>
          </w:tcPr>
          <w:p w:rsidR="00643C0C" w:rsidRDefault="00442735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5" w:type="dxa"/>
          </w:tcPr>
          <w:p w:rsidR="00643C0C" w:rsidRDefault="00C94D60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76" w:type="dxa"/>
          </w:tcPr>
          <w:p w:rsidR="00643C0C" w:rsidRDefault="00C94D60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8</w:t>
            </w: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643C0C" w:rsidRPr="00DC30D7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5" w:type="dxa"/>
          </w:tcPr>
          <w:p w:rsidR="00643C0C" w:rsidRDefault="0034407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643C0C" w:rsidRDefault="00442735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5" w:type="dxa"/>
          </w:tcPr>
          <w:p w:rsidR="00643C0C" w:rsidRDefault="00C94D60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89</w:t>
            </w:r>
          </w:p>
        </w:tc>
        <w:tc>
          <w:tcPr>
            <w:tcW w:w="1276" w:type="dxa"/>
          </w:tcPr>
          <w:p w:rsidR="00643C0C" w:rsidRDefault="00C94D60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89</w:t>
            </w: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Pr="00646C47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2A45" w:rsidRDefault="00C82A45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5B4D02">
        <w:t>100-</w:t>
      </w:r>
      <w:r>
        <w:rPr>
          <w:lang w:val="en-US"/>
        </w:rPr>
        <w:t>High</w:t>
      </w:r>
    </w:p>
    <w:p w:rsidR="00F6493D" w:rsidRDefault="004B26F4" w:rsidP="005768A2">
      <w:pPr>
        <w:jc w:val="both"/>
      </w:pPr>
      <w:r w:rsidRPr="004B26F4">
        <w:rPr>
          <w:noProof/>
          <w:lang w:eastAsia="ru-RU"/>
        </w:rPr>
        <w:drawing>
          <wp:inline distT="0" distB="0" distL="0" distR="0">
            <wp:extent cx="3380014" cy="2884714"/>
            <wp:effectExtent l="0" t="0" r="0" b="0"/>
            <wp:docPr id="1" name="Picture 1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0268" r="14676" b="10855"/>
                    <a:stretch/>
                  </pic:blipFill>
                  <pic:spPr bwMode="auto">
                    <a:xfrm>
                      <a:off x="0" y="0"/>
                      <a:ext cx="3380388" cy="28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9BE" w:rsidRPr="00FF49BE">
        <w:rPr>
          <w:noProof/>
          <w:lang w:eastAsia="ru-RU"/>
        </w:rPr>
        <w:drawing>
          <wp:inline distT="0" distB="0" distL="0" distR="0">
            <wp:extent cx="3401786" cy="2879271"/>
            <wp:effectExtent l="0" t="0" r="8255" b="0"/>
            <wp:docPr id="7" name="Picture 7" descr="D:\Vadik\МФТИ\База\Master_thesis\Thesis\images-jan-2010\srgan-1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0417" r="14282" b="10858"/>
                    <a:stretch/>
                  </pic:blipFill>
                  <pic:spPr bwMode="auto">
                    <a:xfrm>
                      <a:off x="0" y="0"/>
                      <a:ext cx="3402007" cy="28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39E"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4B26F4" w:rsidP="00DF3CCB">
      <w:pPr>
        <w:jc w:val="both"/>
      </w:pPr>
      <w:r w:rsidRPr="004B26F4">
        <w:rPr>
          <w:noProof/>
          <w:lang w:eastAsia="ru-RU"/>
        </w:rPr>
        <w:drawing>
          <wp:inline distT="0" distB="0" distL="0" distR="0">
            <wp:extent cx="3559629" cy="2813957"/>
            <wp:effectExtent l="0" t="0" r="3175" b="5715"/>
            <wp:docPr id="2" name="Picture 2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012" r="11400" b="12043"/>
                    <a:stretch/>
                  </pic:blipFill>
                  <pic:spPr bwMode="auto">
                    <a:xfrm>
                      <a:off x="0" y="0"/>
                      <a:ext cx="3560126" cy="28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9BE" w:rsidRPr="00FF49BE">
        <w:rPr>
          <w:noProof/>
          <w:lang w:eastAsia="ru-RU"/>
        </w:rPr>
        <w:drawing>
          <wp:inline distT="0" distB="0" distL="0" distR="0">
            <wp:extent cx="3548743" cy="2808514"/>
            <wp:effectExtent l="0" t="0" r="0" b="0"/>
            <wp:docPr id="8" name="Picture 8" descr="D:\Vadik\МФТИ\База\Master_thesis\Thesis\images-jan-2010\srgan-1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rgan-1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160" r="11603" b="12049"/>
                    <a:stretch/>
                  </pic:blipFill>
                  <pic:spPr bwMode="auto">
                    <a:xfrm>
                      <a:off x="0" y="0"/>
                      <a:ext cx="3548974" cy="28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4C2" w:rsidRPr="007654C2">
        <w:rPr>
          <w:noProof/>
          <w:lang w:eastAsia="ru-RU"/>
        </w:rPr>
        <w:drawing>
          <wp:inline distT="0" distB="0" distL="0" distR="0">
            <wp:extent cx="3558540" cy="2799080"/>
            <wp:effectExtent l="0" t="0" r="3810" b="1270"/>
            <wp:docPr id="61" name="Picture 61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9" t="11076" r="11481" b="12397"/>
                    <a:stretch/>
                  </pic:blipFill>
                  <pic:spPr bwMode="auto">
                    <a:xfrm>
                      <a:off x="0" y="0"/>
                      <a:ext cx="35585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AD5452">
        <w:rPr>
          <w:lang w:val="en-US"/>
        </w:rPr>
        <w:t>5</w:t>
      </w:r>
      <w:r w:rsidR="008D3285">
        <w:rPr>
          <w:lang w:val="en-US"/>
        </w:rPr>
        <w:t>0-</w:t>
      </w:r>
      <w:r w:rsidR="005B4D02">
        <w:t>100-</w:t>
      </w:r>
      <w:r>
        <w:rPr>
          <w:lang w:val="en-US"/>
        </w:rPr>
        <w:t>High</w:t>
      </w:r>
    </w:p>
    <w:p w:rsidR="00A35DFF" w:rsidRDefault="004B26F4" w:rsidP="00DF3CCB">
      <w:pPr>
        <w:jc w:val="both"/>
      </w:pPr>
      <w:r w:rsidRPr="004B26F4">
        <w:rPr>
          <w:noProof/>
          <w:lang w:eastAsia="ru-RU"/>
        </w:rPr>
        <w:drawing>
          <wp:inline distT="0" distB="0" distL="0" distR="0">
            <wp:extent cx="3401786" cy="2890157"/>
            <wp:effectExtent l="0" t="0" r="8255" b="5715"/>
            <wp:docPr id="3" name="Picture 3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2" t="10119" r="14383" b="10861"/>
                    <a:stretch/>
                  </pic:blipFill>
                  <pic:spPr bwMode="auto">
                    <a:xfrm>
                      <a:off x="0" y="0"/>
                      <a:ext cx="3401880" cy="28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F10" w:rsidRPr="00805F10">
        <w:rPr>
          <w:noProof/>
          <w:lang w:eastAsia="ru-RU"/>
        </w:rPr>
        <w:drawing>
          <wp:inline distT="0" distB="0" distL="0" distR="0">
            <wp:extent cx="3390900" cy="2884714"/>
            <wp:effectExtent l="0" t="0" r="0" b="0"/>
            <wp:docPr id="5" name="Picture 5" descr="D:\Vadik\МФТИ\База\Master_thesis\Thesis\images-july-2010\srgan-1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srgan-1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417" r="14584" b="10715"/>
                    <a:stretch/>
                  </pic:blipFill>
                  <pic:spPr bwMode="auto">
                    <a:xfrm>
                      <a:off x="0" y="0"/>
                      <a:ext cx="3390900" cy="28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3C3C"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4B26F4" w:rsidP="001A0F2C">
      <w:pPr>
        <w:jc w:val="both"/>
      </w:pPr>
      <w:r w:rsidRPr="004B26F4">
        <w:rPr>
          <w:noProof/>
          <w:lang w:eastAsia="ru-RU"/>
        </w:rPr>
        <w:drawing>
          <wp:inline distT="0" distB="0" distL="0" distR="0">
            <wp:extent cx="3554186" cy="2819400"/>
            <wp:effectExtent l="0" t="0" r="8255" b="0"/>
            <wp:docPr id="4" name="Picture 4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012" r="11499" b="11894"/>
                    <a:stretch/>
                  </pic:blipFill>
                  <pic:spPr bwMode="auto">
                    <a:xfrm>
                      <a:off x="0" y="0"/>
                      <a:ext cx="3554682" cy="28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078" w:rsidRPr="00BD3078">
        <w:rPr>
          <w:noProof/>
          <w:lang w:eastAsia="ru-RU"/>
        </w:rPr>
        <w:drawing>
          <wp:inline distT="0" distB="0" distL="0" distR="0">
            <wp:extent cx="3575958" cy="2797629"/>
            <wp:effectExtent l="0" t="0" r="5715" b="3175"/>
            <wp:docPr id="6" name="Picture 6" descr="D:\Vadik\МФТИ\База\Master_thesis\Thesis\images-july-2010\srgan-1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srgan-1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9" t="11310" r="10905" b="12194"/>
                    <a:stretch/>
                  </pic:blipFill>
                  <pic:spPr bwMode="auto">
                    <a:xfrm>
                      <a:off x="0" y="0"/>
                      <a:ext cx="3576358" cy="27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ED3" w:rsidRPr="00C85A3F">
        <w:rPr>
          <w:noProof/>
          <w:lang w:eastAsia="ru-RU"/>
        </w:rPr>
        <w:drawing>
          <wp:inline distT="0" distB="0" distL="0" distR="0" wp14:anchorId="02205E06" wp14:editId="2EC3BA90">
            <wp:extent cx="3622963" cy="2860964"/>
            <wp:effectExtent l="0" t="0" r="0" b="0"/>
            <wp:docPr id="70" name="Picture 70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20662"/>
    <w:rsid w:val="001658DE"/>
    <w:rsid w:val="00181BF3"/>
    <w:rsid w:val="001A0F2C"/>
    <w:rsid w:val="001E438B"/>
    <w:rsid w:val="002021B6"/>
    <w:rsid w:val="0031516A"/>
    <w:rsid w:val="0033497B"/>
    <w:rsid w:val="003372DF"/>
    <w:rsid w:val="0034407B"/>
    <w:rsid w:val="003863CC"/>
    <w:rsid w:val="003E2EE0"/>
    <w:rsid w:val="00421714"/>
    <w:rsid w:val="00423EC6"/>
    <w:rsid w:val="00442735"/>
    <w:rsid w:val="00445E87"/>
    <w:rsid w:val="00445FDA"/>
    <w:rsid w:val="00446CBD"/>
    <w:rsid w:val="004B26F4"/>
    <w:rsid w:val="0055376D"/>
    <w:rsid w:val="005768A2"/>
    <w:rsid w:val="005B4D02"/>
    <w:rsid w:val="005F6AB6"/>
    <w:rsid w:val="00606E3D"/>
    <w:rsid w:val="0062304A"/>
    <w:rsid w:val="00635ED3"/>
    <w:rsid w:val="00643C0C"/>
    <w:rsid w:val="00646C47"/>
    <w:rsid w:val="00665E14"/>
    <w:rsid w:val="00666D06"/>
    <w:rsid w:val="006C7B7A"/>
    <w:rsid w:val="00751034"/>
    <w:rsid w:val="007654C2"/>
    <w:rsid w:val="00793718"/>
    <w:rsid w:val="00795BB4"/>
    <w:rsid w:val="007B59F7"/>
    <w:rsid w:val="007B5F22"/>
    <w:rsid w:val="007E1894"/>
    <w:rsid w:val="007E36D3"/>
    <w:rsid w:val="007E4076"/>
    <w:rsid w:val="00805F10"/>
    <w:rsid w:val="00820904"/>
    <w:rsid w:val="008523A4"/>
    <w:rsid w:val="008634B2"/>
    <w:rsid w:val="0086539E"/>
    <w:rsid w:val="00881CAD"/>
    <w:rsid w:val="00887A13"/>
    <w:rsid w:val="008D3285"/>
    <w:rsid w:val="0091156D"/>
    <w:rsid w:val="00975555"/>
    <w:rsid w:val="00994B35"/>
    <w:rsid w:val="009B4CBC"/>
    <w:rsid w:val="00A0462B"/>
    <w:rsid w:val="00A13B53"/>
    <w:rsid w:val="00A35DFF"/>
    <w:rsid w:val="00A617B2"/>
    <w:rsid w:val="00AB0065"/>
    <w:rsid w:val="00AC0D06"/>
    <w:rsid w:val="00AD5452"/>
    <w:rsid w:val="00B13145"/>
    <w:rsid w:val="00B3429D"/>
    <w:rsid w:val="00B4458F"/>
    <w:rsid w:val="00BA0F5B"/>
    <w:rsid w:val="00BC6C4B"/>
    <w:rsid w:val="00BD3078"/>
    <w:rsid w:val="00C82A45"/>
    <w:rsid w:val="00C85A3F"/>
    <w:rsid w:val="00C94D60"/>
    <w:rsid w:val="00CB4B1D"/>
    <w:rsid w:val="00D245C8"/>
    <w:rsid w:val="00DA3C3C"/>
    <w:rsid w:val="00DC30D7"/>
    <w:rsid w:val="00DF3CCB"/>
    <w:rsid w:val="00E56D47"/>
    <w:rsid w:val="00E94ED8"/>
    <w:rsid w:val="00F6493D"/>
    <w:rsid w:val="00F67534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F890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5B3E-ADAF-4E9B-8871-A136F1E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73</cp:revision>
  <dcterms:created xsi:type="dcterms:W3CDTF">2021-03-04T19:36:00Z</dcterms:created>
  <dcterms:modified xsi:type="dcterms:W3CDTF">2021-03-26T09:00:00Z</dcterms:modified>
</cp:coreProperties>
</file>